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05AE5FEE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2665AA">
        <w:rPr>
          <w:rFonts w:ascii="Arial" w:hAnsi="Arial" w:cs="Arial"/>
          <w:b/>
          <w:sz w:val="24"/>
          <w:szCs w:val="24"/>
        </w:rPr>
        <w:t>35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3C73EAAC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A02D31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 xml:space="preserve">º </w:t>
      </w:r>
      <w:r w:rsidR="002665AA">
        <w:t>3.938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1EDED380" w14:textId="2D147D29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  <w:t xml:space="preserve">A </w:t>
      </w:r>
      <w:r w:rsidRPr="0084219A">
        <w:t xml:space="preserve">ordem classificatória adotada para a presente convocação advém da lista do </w:t>
      </w:r>
      <w:r w:rsidR="00696AD3" w:rsidRPr="0084219A">
        <w:t>Processo Seletivo Simplificado</w:t>
      </w:r>
      <w:r w:rsidRPr="0084219A">
        <w:t xml:space="preserve"> nº 0</w:t>
      </w:r>
      <w:r w:rsidR="00F12EE4">
        <w:t>1</w:t>
      </w:r>
      <w:r w:rsidRPr="0084219A">
        <w:t>/20</w:t>
      </w:r>
      <w:r w:rsidR="008929E2" w:rsidRPr="0084219A">
        <w:t>2</w:t>
      </w:r>
      <w:r w:rsidR="00F1013C">
        <w:t>1</w:t>
      </w:r>
      <w:r w:rsidRPr="0084219A">
        <w:t>, conforme edital de Classificação Final nº 0</w:t>
      </w:r>
      <w:r w:rsidR="00A02D31">
        <w:t>4</w:t>
      </w:r>
      <w:r w:rsidRPr="0084219A">
        <w:t>/20</w:t>
      </w:r>
      <w:r w:rsidR="008929E2" w:rsidRPr="0084219A">
        <w:t>2</w:t>
      </w:r>
      <w:r w:rsidR="00F1013C">
        <w:t>1</w:t>
      </w:r>
      <w:r w:rsidRPr="0084219A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F798B3A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325628">
        <w:t>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2665AA" w:rsidRDefault="004148A0" w:rsidP="004148A0">
      <w:pPr>
        <w:pStyle w:val="Default"/>
        <w:tabs>
          <w:tab w:val="left" w:pos="0"/>
        </w:tabs>
        <w:jc w:val="both"/>
        <w:rPr>
          <w:b/>
        </w:rPr>
      </w:pPr>
      <w:r w:rsidRPr="002665AA">
        <w:rPr>
          <w:b/>
        </w:rPr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662"/>
        <w:gridCol w:w="2289"/>
      </w:tblGrid>
      <w:tr w:rsidR="000F30A4" w:rsidRPr="004148A0" w14:paraId="10FC3AAF" w14:textId="77777777" w:rsidTr="00D05EF0">
        <w:trPr>
          <w:trHeight w:val="184"/>
        </w:trPr>
        <w:tc>
          <w:tcPr>
            <w:tcW w:w="6662" w:type="dxa"/>
          </w:tcPr>
          <w:p w14:paraId="11C9E310" w14:textId="31E081B8" w:rsidR="000F30A4" w:rsidRPr="004148A0" w:rsidRDefault="004E1F8F" w:rsidP="00D05EF0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OFESSOR – </w:t>
            </w:r>
            <w:r w:rsidR="00D05EF0">
              <w:rPr>
                <w:b/>
              </w:rPr>
              <w:t>EDUCAÇÃO INFANTIL –SÉRIES INICIAIS</w:t>
            </w:r>
            <w:bookmarkStart w:id="0" w:name="_GoBack"/>
            <w:bookmarkEnd w:id="0"/>
          </w:p>
        </w:tc>
        <w:tc>
          <w:tcPr>
            <w:tcW w:w="2289" w:type="dxa"/>
          </w:tcPr>
          <w:p w14:paraId="0918A19A" w14:textId="08DB3C40" w:rsidR="000F30A4" w:rsidRPr="004148A0" w:rsidRDefault="002665AA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D05EF0">
        <w:trPr>
          <w:trHeight w:val="179"/>
        </w:trPr>
        <w:tc>
          <w:tcPr>
            <w:tcW w:w="666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28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D05EF0">
        <w:trPr>
          <w:trHeight w:val="270"/>
        </w:trPr>
        <w:tc>
          <w:tcPr>
            <w:tcW w:w="6662" w:type="dxa"/>
          </w:tcPr>
          <w:p w14:paraId="03A240E7" w14:textId="5DA30A10" w:rsidR="000F30A4" w:rsidRPr="002665AA" w:rsidRDefault="002665AA" w:rsidP="00A041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65AA">
              <w:rPr>
                <w:rFonts w:ascii="Arial" w:hAnsi="Arial" w:cs="Arial"/>
                <w:b/>
                <w:sz w:val="24"/>
                <w:szCs w:val="24"/>
              </w:rPr>
              <w:t>VERA DE MELLO LACAU</w:t>
            </w:r>
          </w:p>
        </w:tc>
        <w:tc>
          <w:tcPr>
            <w:tcW w:w="2289" w:type="dxa"/>
            <w:vAlign w:val="center"/>
          </w:tcPr>
          <w:p w14:paraId="02A0A328" w14:textId="0CF2CF65" w:rsidR="000F30A4" w:rsidRPr="002665AA" w:rsidRDefault="002665AA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 w:rsidRPr="002665AA">
              <w:rPr>
                <w:b/>
              </w:rPr>
              <w:t>3º</w:t>
            </w:r>
          </w:p>
        </w:tc>
      </w:tr>
      <w:tr w:rsidR="004E1F8F" w:rsidRPr="004148A0" w14:paraId="0C190644" w14:textId="77777777" w:rsidTr="00D05EF0">
        <w:trPr>
          <w:trHeight w:val="270"/>
        </w:trPr>
        <w:tc>
          <w:tcPr>
            <w:tcW w:w="6662" w:type="dxa"/>
          </w:tcPr>
          <w:p w14:paraId="5F8B2910" w14:textId="51BABD73" w:rsidR="004E1F8F" w:rsidRDefault="004E1F8F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14:paraId="78B3282C" w14:textId="77DECA80" w:rsidR="004E1F8F" w:rsidRDefault="004E1F8F" w:rsidP="00A041B2">
            <w:pPr>
              <w:pStyle w:val="Default"/>
              <w:tabs>
                <w:tab w:val="left" w:pos="0"/>
              </w:tabs>
              <w:jc w:val="center"/>
            </w:pP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165E4734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2665AA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2665AA">
        <w:rPr>
          <w:rFonts w:ascii="Arial" w:hAnsi="Arial" w:cs="Arial"/>
          <w:sz w:val="24"/>
          <w:szCs w:val="24"/>
        </w:rPr>
        <w:t>24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2665AA">
        <w:rPr>
          <w:rFonts w:ascii="Arial" w:hAnsi="Arial" w:cs="Arial"/>
          <w:sz w:val="24"/>
          <w:szCs w:val="24"/>
        </w:rPr>
        <w:t>Agost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9C07697" w14:textId="4E779AFB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>A</w:t>
      </w:r>
      <w:r w:rsidR="00871D2D">
        <w:rPr>
          <w:rFonts w:ascii="Arial" w:hAnsi="Arial" w:cs="Arial"/>
          <w:sz w:val="24"/>
          <w:szCs w:val="24"/>
        </w:rPr>
        <w:t>D</w:t>
      </w:r>
      <w:r w:rsidRPr="004148A0">
        <w:rPr>
          <w:rFonts w:ascii="Arial" w:hAnsi="Arial" w:cs="Arial"/>
          <w:sz w:val="24"/>
          <w:szCs w:val="24"/>
        </w:rPr>
        <w:t>RI</w:t>
      </w:r>
      <w:r w:rsidR="00871D2D">
        <w:rPr>
          <w:rFonts w:ascii="Arial" w:hAnsi="Arial" w:cs="Arial"/>
          <w:sz w:val="24"/>
          <w:szCs w:val="24"/>
        </w:rPr>
        <w:t>ANO MARANGON DE LIMA</w:t>
      </w:r>
    </w:p>
    <w:p w14:paraId="27924776" w14:textId="432F91DA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o </w:t>
      </w:r>
      <w:r w:rsidR="00F12EE4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>de Jóia</w:t>
      </w: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7BA9B" w14:textId="77777777" w:rsidR="00120B48" w:rsidRDefault="00120B48" w:rsidP="003E7C5E">
      <w:pPr>
        <w:spacing w:after="0" w:line="240" w:lineRule="auto"/>
      </w:pPr>
      <w:r>
        <w:separator/>
      </w:r>
    </w:p>
  </w:endnote>
  <w:endnote w:type="continuationSeparator" w:id="0">
    <w:p w14:paraId="3813794F" w14:textId="77777777" w:rsidR="00120B48" w:rsidRDefault="00120B48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541BF" w14:textId="77777777" w:rsidR="00120B48" w:rsidRDefault="00120B48" w:rsidP="003E7C5E">
      <w:pPr>
        <w:spacing w:after="0" w:line="240" w:lineRule="auto"/>
      </w:pPr>
      <w:r>
        <w:separator/>
      </w:r>
    </w:p>
  </w:footnote>
  <w:footnote w:type="continuationSeparator" w:id="0">
    <w:p w14:paraId="0F73E843" w14:textId="77777777" w:rsidR="00120B48" w:rsidRDefault="00120B48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0B48"/>
    <w:rsid w:val="00127509"/>
    <w:rsid w:val="001B31FC"/>
    <w:rsid w:val="002156CC"/>
    <w:rsid w:val="00252954"/>
    <w:rsid w:val="002665AA"/>
    <w:rsid w:val="002668BD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D5A"/>
    <w:rsid w:val="003E7C5E"/>
    <w:rsid w:val="004148A0"/>
    <w:rsid w:val="0049295F"/>
    <w:rsid w:val="004E1F8F"/>
    <w:rsid w:val="00524345"/>
    <w:rsid w:val="005429F4"/>
    <w:rsid w:val="005B43EB"/>
    <w:rsid w:val="005E2E71"/>
    <w:rsid w:val="0060680B"/>
    <w:rsid w:val="00645F4F"/>
    <w:rsid w:val="00655722"/>
    <w:rsid w:val="006801D4"/>
    <w:rsid w:val="006863F1"/>
    <w:rsid w:val="00696AD3"/>
    <w:rsid w:val="006C5A1E"/>
    <w:rsid w:val="006E11E8"/>
    <w:rsid w:val="007A65AC"/>
    <w:rsid w:val="00824323"/>
    <w:rsid w:val="0084219A"/>
    <w:rsid w:val="008477E3"/>
    <w:rsid w:val="00857767"/>
    <w:rsid w:val="00871D2D"/>
    <w:rsid w:val="00887559"/>
    <w:rsid w:val="008929E2"/>
    <w:rsid w:val="008C7FF6"/>
    <w:rsid w:val="00955EA5"/>
    <w:rsid w:val="009801E2"/>
    <w:rsid w:val="009E060E"/>
    <w:rsid w:val="00A02D31"/>
    <w:rsid w:val="00A03970"/>
    <w:rsid w:val="00A912C1"/>
    <w:rsid w:val="00A97A7D"/>
    <w:rsid w:val="00AB63A8"/>
    <w:rsid w:val="00AC59D0"/>
    <w:rsid w:val="00AD6CC3"/>
    <w:rsid w:val="00B64CA6"/>
    <w:rsid w:val="00C500A6"/>
    <w:rsid w:val="00C552C9"/>
    <w:rsid w:val="00C66A56"/>
    <w:rsid w:val="00D05EF0"/>
    <w:rsid w:val="00D67E9C"/>
    <w:rsid w:val="00D834A9"/>
    <w:rsid w:val="00D87A23"/>
    <w:rsid w:val="00DA4B48"/>
    <w:rsid w:val="00DD0757"/>
    <w:rsid w:val="00DE386E"/>
    <w:rsid w:val="00E023D6"/>
    <w:rsid w:val="00E33698"/>
    <w:rsid w:val="00E449B4"/>
    <w:rsid w:val="00E753F8"/>
    <w:rsid w:val="00E94B08"/>
    <w:rsid w:val="00E97236"/>
    <w:rsid w:val="00F1013C"/>
    <w:rsid w:val="00F12EE4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DD15-A83D-46A7-84C7-2B8E9E5A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3</cp:revision>
  <dcterms:created xsi:type="dcterms:W3CDTF">2021-08-24T17:33:00Z</dcterms:created>
  <dcterms:modified xsi:type="dcterms:W3CDTF">2021-08-24T17:33:00Z</dcterms:modified>
</cp:coreProperties>
</file>